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91A" w:rsidRPr="002B01ED" w:rsidRDefault="007B091A" w:rsidP="007B091A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7B091A" w:rsidRDefault="00D803F3" w:rsidP="00D803F3">
      <w:pPr>
        <w:ind w:left="567" w:right="-6"/>
        <w:jc w:val="center"/>
        <w:rPr>
          <w:rFonts w:ascii="Times New Roman" w:hAnsi="Times New Roman" w:cs="Times New Roman"/>
          <w:b/>
        </w:rPr>
      </w:pPr>
      <w:r w:rsidRPr="00A70EA4">
        <w:rPr>
          <w:rFonts w:ascii="Times New Roman" w:hAnsi="Times New Roman" w:cs="Times New Roman"/>
          <w:b/>
        </w:rPr>
        <w:t xml:space="preserve">Протокол </w:t>
      </w:r>
    </w:p>
    <w:p w:rsidR="00691FFE" w:rsidRPr="00A936E1" w:rsidRDefault="00D803F3" w:rsidP="00691FFE">
      <w:pPr>
        <w:ind w:left="567" w:right="-6"/>
        <w:jc w:val="center"/>
        <w:rPr>
          <w:rFonts w:ascii="Times New Roman" w:eastAsia="Times New Roman" w:hAnsi="Times New Roman" w:cs="Times New Roman"/>
          <w:color w:val="auto"/>
        </w:rPr>
      </w:pPr>
      <w:r w:rsidRPr="00A70EA4">
        <w:rPr>
          <w:rFonts w:ascii="Times New Roman" w:hAnsi="Times New Roman" w:cs="Times New Roman"/>
          <w:b/>
        </w:rPr>
        <w:t>заседания комиссии по проведению предварительного отбора по рассмотрению 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</w:t>
      </w:r>
    </w:p>
    <w:p w:rsidR="004D00AE" w:rsidRDefault="004D00AE" w:rsidP="00D803F3">
      <w:pPr>
        <w:ind w:left="567" w:right="-6"/>
        <w:jc w:val="both"/>
        <w:rPr>
          <w:rFonts w:ascii="Times New Roman" w:hAnsi="Times New Roman" w:cs="Times New Roman"/>
        </w:rPr>
      </w:pPr>
    </w:p>
    <w:p w:rsidR="004D00AE" w:rsidRDefault="00007687" w:rsidP="004D00AE">
      <w:pPr>
        <w:ind w:left="567"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0</w:t>
      </w:r>
      <w:r w:rsidR="004D2340">
        <w:rPr>
          <w:rFonts w:ascii="Times New Roman" w:hAnsi="Times New Roman" w:cs="Times New Roman"/>
          <w:lang w:val="ru-RU"/>
        </w:rPr>
        <w:t xml:space="preserve"> июля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A357F7">
        <w:rPr>
          <w:rFonts w:ascii="Times New Roman" w:hAnsi="Times New Roman" w:cs="Times New Roman"/>
          <w:lang w:val="ru-RU"/>
        </w:rPr>
        <w:t>201</w:t>
      </w:r>
      <w:r w:rsidR="00B363A8">
        <w:rPr>
          <w:rFonts w:ascii="Times New Roman" w:hAnsi="Times New Roman" w:cs="Times New Roman"/>
          <w:lang w:val="ru-RU"/>
        </w:rPr>
        <w:t>9</w:t>
      </w:r>
      <w:r w:rsidR="00CF3995">
        <w:rPr>
          <w:rFonts w:ascii="Times New Roman" w:hAnsi="Times New Roman" w:cs="Times New Roman"/>
          <w:lang w:val="ru-RU"/>
        </w:rPr>
        <w:t xml:space="preserve"> г. </w:t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 w:rsidR="00CF3995">
        <w:rPr>
          <w:rFonts w:ascii="Times New Roman" w:hAnsi="Times New Roman" w:cs="Times New Roman"/>
          <w:lang w:val="ru-RU"/>
        </w:rPr>
        <w:tab/>
      </w:r>
      <w:r w:rsidR="004B43F8">
        <w:rPr>
          <w:rFonts w:ascii="Times New Roman" w:hAnsi="Times New Roman" w:cs="Times New Roman"/>
          <w:lang w:val="ru-RU"/>
        </w:rPr>
        <w:t xml:space="preserve">           </w:t>
      </w:r>
      <w:r w:rsidR="004D00AE">
        <w:rPr>
          <w:rFonts w:ascii="Times New Roman" w:hAnsi="Times New Roman" w:cs="Times New Roman"/>
          <w:lang w:val="ru-RU"/>
        </w:rPr>
        <w:t>г.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4D00AE">
        <w:rPr>
          <w:rFonts w:ascii="Times New Roman" w:hAnsi="Times New Roman" w:cs="Times New Roman"/>
          <w:lang w:val="ru-RU"/>
        </w:rPr>
        <w:t>Магадан</w:t>
      </w:r>
    </w:p>
    <w:p w:rsidR="004D00AE" w:rsidRDefault="004D00AE" w:rsidP="00D803F3">
      <w:pPr>
        <w:ind w:left="567" w:right="-6"/>
        <w:jc w:val="both"/>
        <w:rPr>
          <w:rFonts w:ascii="Times New Roman" w:hAnsi="Times New Roman" w:cs="Times New Roman"/>
        </w:rPr>
      </w:pPr>
    </w:p>
    <w:p w:rsidR="00D803F3" w:rsidRPr="000F4A23" w:rsidRDefault="00A50AC7" w:rsidP="00D803F3">
      <w:pPr>
        <w:ind w:left="567" w:right="-6"/>
        <w:jc w:val="both"/>
        <w:rPr>
          <w:rFonts w:ascii="Times New Roman" w:hAnsi="Times New Roman" w:cs="Times New Roman"/>
          <w:b/>
        </w:rPr>
      </w:pPr>
      <w:r w:rsidRPr="000F4A23">
        <w:rPr>
          <w:rFonts w:ascii="Times New Roman" w:hAnsi="Times New Roman" w:cs="Times New Roman"/>
          <w:b/>
        </w:rPr>
        <w:tab/>
      </w:r>
      <w:r w:rsidR="00D803F3" w:rsidRPr="000F4A23">
        <w:rPr>
          <w:rFonts w:ascii="Times New Roman" w:hAnsi="Times New Roman" w:cs="Times New Roman"/>
          <w:b/>
        </w:rPr>
        <w:t>1. Повестка дня</w:t>
      </w:r>
    </w:p>
    <w:p w:rsidR="00D803F3" w:rsidRDefault="00A50AC7" w:rsidP="00A50AC7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 xml:space="preserve">Рассмотрение </w:t>
      </w:r>
      <w:r w:rsidR="00D803F3" w:rsidRPr="00A70EA4">
        <w:rPr>
          <w:rFonts w:ascii="Times New Roman" w:hAnsi="Times New Roman" w:cs="Times New Roman"/>
        </w:rPr>
        <w:t xml:space="preserve">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 </w:t>
      </w:r>
      <w:r w:rsidR="00D803F3" w:rsidRPr="000030CC">
        <w:rPr>
          <w:rFonts w:ascii="Times New Roman" w:hAnsi="Times New Roman" w:cs="Times New Roman"/>
        </w:rPr>
        <w:t>в соответствии с порядком, установленным постановлением Правительства Российской Федерации</w:t>
      </w:r>
      <w:r w:rsidR="00D803F3" w:rsidRPr="00A70EA4">
        <w:rPr>
          <w:rFonts w:ascii="Times New Roman" w:hAnsi="Times New Roman" w:cs="Times New Roman"/>
        </w:rPr>
        <w:t xml:space="preserve">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- постановление Правительства РФ от 01.07.2016 г. № 615).</w:t>
      </w:r>
    </w:p>
    <w:p w:rsidR="003B4B90" w:rsidRPr="003B4B90" w:rsidRDefault="003B4B90" w:rsidP="00A50AC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 xml:space="preserve">Источник размещения заявок: </w:t>
      </w:r>
      <w:r w:rsidRPr="003B4B90">
        <w:rPr>
          <w:rFonts w:ascii="Times New Roman" w:hAnsi="Times New Roman" w:cs="Times New Roman"/>
          <w:lang w:val="ru-RU"/>
        </w:rPr>
        <w:t>Электронная площадка - ЗАО "Сбербанк-АСТ" (</w:t>
      </w:r>
      <w:hyperlink r:id="rId8" w:history="1">
        <w:r w:rsidRPr="00C1574B">
          <w:rPr>
            <w:rStyle w:val="a7"/>
            <w:rFonts w:ascii="Times New Roman" w:hAnsi="Times New Roman" w:cs="Times New Roman"/>
            <w:lang w:val="ru-RU"/>
          </w:rPr>
          <w:t>http://sberbank-ast.ru</w:t>
        </w:r>
      </w:hyperlink>
      <w:r w:rsidRPr="003B4B90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803F3" w:rsidRPr="00A70EA4" w:rsidRDefault="00A50AC7" w:rsidP="00A50AC7">
      <w:pPr>
        <w:ind w:right="-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Дата и время заседания комиссии: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6005A3">
        <w:rPr>
          <w:rFonts w:ascii="Times New Roman" w:hAnsi="Times New Roman" w:cs="Times New Roman"/>
          <w:lang w:val="ru-RU"/>
        </w:rPr>
        <w:t>«</w:t>
      </w:r>
      <w:r w:rsidR="00007687">
        <w:rPr>
          <w:rFonts w:ascii="Times New Roman" w:hAnsi="Times New Roman" w:cs="Times New Roman"/>
          <w:lang w:val="ru-RU"/>
        </w:rPr>
        <w:t>30</w:t>
      </w:r>
      <w:r w:rsidR="006005A3">
        <w:rPr>
          <w:rFonts w:ascii="Times New Roman" w:hAnsi="Times New Roman" w:cs="Times New Roman"/>
          <w:lang w:val="ru-RU"/>
        </w:rPr>
        <w:t>»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4D2340">
        <w:rPr>
          <w:rFonts w:ascii="Times New Roman" w:hAnsi="Times New Roman" w:cs="Times New Roman"/>
          <w:lang w:val="ru-RU"/>
        </w:rPr>
        <w:t>июля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3048A6" w:rsidRPr="003048A6">
        <w:rPr>
          <w:rFonts w:ascii="Times New Roman" w:hAnsi="Times New Roman" w:cs="Times New Roman"/>
          <w:lang w:val="ru-RU"/>
        </w:rPr>
        <w:t>201</w:t>
      </w:r>
      <w:r w:rsidR="00B363A8">
        <w:rPr>
          <w:rFonts w:ascii="Times New Roman" w:hAnsi="Times New Roman" w:cs="Times New Roman"/>
          <w:lang w:val="ru-RU"/>
        </w:rPr>
        <w:t>9</w:t>
      </w:r>
      <w:r w:rsidR="003048A6" w:rsidRPr="003048A6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 xml:space="preserve">года в </w:t>
      </w:r>
      <w:r w:rsidR="00A77290">
        <w:rPr>
          <w:rFonts w:ascii="Times New Roman" w:hAnsi="Times New Roman" w:cs="Times New Roman"/>
          <w:lang w:val="ru-RU"/>
        </w:rPr>
        <w:t>1</w:t>
      </w:r>
      <w:r w:rsidR="00A357F7">
        <w:rPr>
          <w:rFonts w:ascii="Times New Roman" w:hAnsi="Times New Roman" w:cs="Times New Roman"/>
          <w:lang w:val="ru-RU"/>
        </w:rPr>
        <w:t>4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>ч.</w:t>
      </w:r>
      <w:r w:rsidR="00A77290">
        <w:rPr>
          <w:rFonts w:ascii="Times New Roman" w:hAnsi="Times New Roman" w:cs="Times New Roman"/>
          <w:lang w:val="ru-RU"/>
        </w:rPr>
        <w:t xml:space="preserve">00 </w:t>
      </w:r>
      <w:r w:rsidR="00D803F3" w:rsidRPr="00A70EA4">
        <w:rPr>
          <w:rFonts w:ascii="Times New Roman" w:hAnsi="Times New Roman" w:cs="Times New Roman"/>
        </w:rPr>
        <w:t>мин.</w:t>
      </w:r>
    </w:p>
    <w:p w:rsidR="00D803F3" w:rsidRPr="00A77290" w:rsidRDefault="00A50AC7" w:rsidP="006005A3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 xml:space="preserve">Место проведения заседания комиссии: </w:t>
      </w:r>
      <w:r w:rsidR="00A77290">
        <w:rPr>
          <w:rFonts w:ascii="Times New Roman" w:hAnsi="Times New Roman" w:cs="Times New Roman"/>
          <w:lang w:val="ru-RU"/>
        </w:rPr>
        <w:t>г.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A77290">
        <w:rPr>
          <w:rFonts w:ascii="Times New Roman" w:hAnsi="Times New Roman" w:cs="Times New Roman"/>
          <w:lang w:val="ru-RU"/>
        </w:rPr>
        <w:t>Магадан, ул.</w:t>
      </w:r>
      <w:r w:rsidR="00CF3995">
        <w:rPr>
          <w:rFonts w:ascii="Times New Roman" w:hAnsi="Times New Roman" w:cs="Times New Roman"/>
          <w:lang w:val="ru-RU"/>
        </w:rPr>
        <w:t xml:space="preserve"> </w:t>
      </w:r>
      <w:r w:rsidR="00A77290">
        <w:rPr>
          <w:rFonts w:ascii="Times New Roman" w:hAnsi="Times New Roman" w:cs="Times New Roman"/>
          <w:lang w:val="ru-RU"/>
        </w:rPr>
        <w:t>Набережная реки Магаданки д.1</w:t>
      </w:r>
      <w:r w:rsidR="00B363A8">
        <w:rPr>
          <w:rFonts w:ascii="Times New Roman" w:hAnsi="Times New Roman" w:cs="Times New Roman"/>
          <w:lang w:val="ru-RU"/>
        </w:rPr>
        <w:t>5</w:t>
      </w:r>
    </w:p>
    <w:p w:rsidR="000030CC" w:rsidRDefault="00E200B9" w:rsidP="00E200B9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D803F3" w:rsidRPr="000F4A23" w:rsidRDefault="00D803F3" w:rsidP="000030CC">
      <w:pPr>
        <w:ind w:right="-6" w:firstLine="709"/>
        <w:rPr>
          <w:rFonts w:ascii="Times New Roman" w:hAnsi="Times New Roman" w:cs="Times New Roman"/>
          <w:b/>
        </w:rPr>
      </w:pPr>
      <w:r w:rsidRPr="000F4A23">
        <w:rPr>
          <w:rFonts w:ascii="Times New Roman" w:hAnsi="Times New Roman" w:cs="Times New Roman"/>
          <w:b/>
        </w:rPr>
        <w:t>2.</w:t>
      </w:r>
      <w:r w:rsidR="00E200B9" w:rsidRPr="000F4A23">
        <w:rPr>
          <w:rFonts w:ascii="Times New Roman" w:hAnsi="Times New Roman" w:cs="Times New Roman"/>
          <w:b/>
          <w:lang w:val="ru-RU"/>
        </w:rPr>
        <w:t xml:space="preserve"> </w:t>
      </w:r>
      <w:r w:rsidRPr="000F4A23">
        <w:rPr>
          <w:rFonts w:ascii="Times New Roman" w:hAnsi="Times New Roman" w:cs="Times New Roman"/>
          <w:b/>
        </w:rPr>
        <w:t>Информация о комиссии</w:t>
      </w:r>
    </w:p>
    <w:p w:rsidR="00D803F3" w:rsidRPr="007F0DFF" w:rsidRDefault="00A77290" w:rsidP="00A50AC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Комиссия по предварительному отбору министерства строительства, жилищно-коммунального хозяйства Магаданской области</w:t>
      </w:r>
      <w:r w:rsidR="00D803F3" w:rsidRPr="00A70EA4">
        <w:rPr>
          <w:rFonts w:ascii="Times New Roman" w:hAnsi="Times New Roman" w:cs="Times New Roman"/>
        </w:rPr>
        <w:tab/>
      </w:r>
      <w:r w:rsidR="00065362">
        <w:rPr>
          <w:rFonts w:ascii="Times New Roman" w:hAnsi="Times New Roman" w:cs="Times New Roman"/>
          <w:lang w:val="ru-RU"/>
        </w:rPr>
        <w:t xml:space="preserve"> (далее – </w:t>
      </w:r>
      <w:r w:rsidR="00A936E1">
        <w:rPr>
          <w:rFonts w:ascii="Times New Roman" w:hAnsi="Times New Roman" w:cs="Times New Roman"/>
          <w:lang w:val="ru-RU"/>
        </w:rPr>
        <w:t>М</w:t>
      </w:r>
      <w:r w:rsidR="00065362">
        <w:rPr>
          <w:rFonts w:ascii="Times New Roman" w:hAnsi="Times New Roman" w:cs="Times New Roman"/>
          <w:lang w:val="ru-RU"/>
        </w:rPr>
        <w:t>инистерство)</w:t>
      </w:r>
      <w:r w:rsidR="007F0DFF">
        <w:rPr>
          <w:rFonts w:ascii="Times New Roman" w:hAnsi="Times New Roman" w:cs="Times New Roman"/>
          <w:lang w:val="ru-RU"/>
        </w:rPr>
        <w:t>, утверждённая приказом министерства</w:t>
      </w:r>
      <w:r w:rsidR="00065362">
        <w:rPr>
          <w:rFonts w:ascii="Times New Roman" w:hAnsi="Times New Roman" w:cs="Times New Roman"/>
          <w:lang w:val="ru-RU"/>
        </w:rPr>
        <w:t xml:space="preserve"> </w:t>
      </w:r>
      <w:r w:rsidR="00065362" w:rsidRPr="00AC458F">
        <w:rPr>
          <w:rFonts w:ascii="Times New Roman" w:hAnsi="Times New Roman" w:cs="Times New Roman"/>
          <w:lang w:val="ru-RU"/>
        </w:rPr>
        <w:t xml:space="preserve">от </w:t>
      </w:r>
      <w:r w:rsidR="00B363A8">
        <w:rPr>
          <w:rFonts w:ascii="Times New Roman" w:hAnsi="Times New Roman" w:cs="Times New Roman"/>
          <w:lang w:val="ru-RU"/>
        </w:rPr>
        <w:t>01</w:t>
      </w:r>
      <w:r w:rsidR="00AC458F" w:rsidRPr="00AC458F">
        <w:rPr>
          <w:rFonts w:ascii="Times New Roman" w:hAnsi="Times New Roman" w:cs="Times New Roman"/>
          <w:lang w:val="ru-RU"/>
        </w:rPr>
        <w:t>.11</w:t>
      </w:r>
      <w:r w:rsidR="00A936E1" w:rsidRPr="00AC458F">
        <w:rPr>
          <w:rFonts w:ascii="Times New Roman" w:hAnsi="Times New Roman" w:cs="Times New Roman"/>
          <w:lang w:val="ru-RU"/>
        </w:rPr>
        <w:t>.201</w:t>
      </w:r>
      <w:r w:rsidR="00B363A8">
        <w:rPr>
          <w:rFonts w:ascii="Times New Roman" w:hAnsi="Times New Roman" w:cs="Times New Roman"/>
          <w:lang w:val="ru-RU"/>
        </w:rPr>
        <w:t>7</w:t>
      </w:r>
      <w:r w:rsidR="00187769" w:rsidRPr="00AC458F">
        <w:rPr>
          <w:rFonts w:ascii="Times New Roman" w:hAnsi="Times New Roman" w:cs="Times New Roman"/>
          <w:lang w:val="ru-RU"/>
        </w:rPr>
        <w:t xml:space="preserve"> г. № </w:t>
      </w:r>
      <w:r w:rsidR="00B363A8">
        <w:rPr>
          <w:rFonts w:ascii="Times New Roman" w:hAnsi="Times New Roman" w:cs="Times New Roman"/>
          <w:lang w:val="ru-RU"/>
        </w:rPr>
        <w:t>163</w:t>
      </w:r>
      <w:r w:rsidR="00065362" w:rsidRPr="00AC458F">
        <w:rPr>
          <w:rFonts w:ascii="Times New Roman" w:hAnsi="Times New Roman" w:cs="Times New Roman"/>
          <w:lang w:val="ru-RU"/>
        </w:rPr>
        <w:t>-од.</w:t>
      </w:r>
    </w:p>
    <w:p w:rsidR="00D803F3" w:rsidRDefault="00D803F3" w:rsidP="00E45257">
      <w:pPr>
        <w:ind w:right="-6" w:firstLine="709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на участие в предварительном отборе присутствовали:</w:t>
      </w:r>
    </w:p>
    <w:p w:rsidR="00C807FA" w:rsidRPr="00DA78B9" w:rsidRDefault="004D2340" w:rsidP="00C807FA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proofErr w:type="spellStart"/>
      <w:r w:rsidR="00C807FA" w:rsidRPr="00C807FA">
        <w:rPr>
          <w:rFonts w:ascii="Times New Roman" w:hAnsi="Times New Roman" w:cs="Times New Roman"/>
        </w:rPr>
        <w:t>редседател</w:t>
      </w:r>
      <w:proofErr w:type="spellEnd"/>
      <w:r>
        <w:rPr>
          <w:rFonts w:ascii="Times New Roman" w:hAnsi="Times New Roman" w:cs="Times New Roman"/>
          <w:lang w:val="ru-RU"/>
        </w:rPr>
        <w:t>ь</w:t>
      </w:r>
      <w:r w:rsidR="00C807FA" w:rsidRPr="00C807FA">
        <w:rPr>
          <w:rFonts w:ascii="Times New Roman" w:hAnsi="Times New Roman" w:cs="Times New Roman"/>
        </w:rPr>
        <w:t xml:space="preserve"> комиссии: </w:t>
      </w:r>
      <w:r>
        <w:rPr>
          <w:rFonts w:ascii="Times New Roman" w:hAnsi="Times New Roman" w:cs="Times New Roman"/>
          <w:lang w:val="ru-RU"/>
        </w:rPr>
        <w:t>Гюльмисарян Г.Ш.</w:t>
      </w:r>
    </w:p>
    <w:p w:rsidR="005C1246" w:rsidRPr="003142B3" w:rsidRDefault="005C1246" w:rsidP="00C807FA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Член комиссии: </w:t>
      </w:r>
      <w:proofErr w:type="spellStart"/>
      <w:r w:rsidR="00B363A8">
        <w:rPr>
          <w:rFonts w:ascii="Times New Roman" w:hAnsi="Times New Roman" w:cs="Times New Roman"/>
          <w:lang w:val="ru-RU"/>
        </w:rPr>
        <w:t>Суханкина</w:t>
      </w:r>
      <w:proofErr w:type="spellEnd"/>
      <w:r w:rsidR="00B363A8">
        <w:rPr>
          <w:rFonts w:ascii="Times New Roman" w:hAnsi="Times New Roman" w:cs="Times New Roman"/>
          <w:lang w:val="ru-RU"/>
        </w:rPr>
        <w:t xml:space="preserve"> К.А.</w:t>
      </w:r>
    </w:p>
    <w:p w:rsidR="00C807FA" w:rsidRPr="00A70EA4" w:rsidRDefault="00C807FA" w:rsidP="00C807FA">
      <w:pPr>
        <w:ind w:right="-6"/>
        <w:jc w:val="both"/>
        <w:rPr>
          <w:rFonts w:ascii="Times New Roman" w:hAnsi="Times New Roman" w:cs="Times New Roman"/>
        </w:rPr>
      </w:pPr>
      <w:r w:rsidRPr="00C807FA">
        <w:rPr>
          <w:rFonts w:ascii="Times New Roman" w:hAnsi="Times New Roman" w:cs="Times New Roman"/>
        </w:rPr>
        <w:t xml:space="preserve">Секретарь комиссии: </w:t>
      </w:r>
      <w:r w:rsidR="00752052">
        <w:rPr>
          <w:rFonts w:ascii="Times New Roman" w:hAnsi="Times New Roman" w:cs="Times New Roman"/>
          <w:lang w:val="ru-RU"/>
        </w:rPr>
        <w:t>Удальцова Е</w:t>
      </w:r>
      <w:r w:rsidRPr="00C807FA">
        <w:rPr>
          <w:rFonts w:ascii="Times New Roman" w:hAnsi="Times New Roman" w:cs="Times New Roman"/>
        </w:rPr>
        <w:t>.В.</w:t>
      </w:r>
    </w:p>
    <w:p w:rsidR="00A4145C" w:rsidRPr="00A70EA4" w:rsidRDefault="00A4145C" w:rsidP="00A4145C">
      <w:pPr>
        <w:ind w:right="-6"/>
        <w:jc w:val="both"/>
        <w:rPr>
          <w:rFonts w:ascii="Times New Roman" w:hAnsi="Times New Roman" w:cs="Times New Roman"/>
        </w:rPr>
      </w:pPr>
      <w:r w:rsidRPr="000030CC">
        <w:rPr>
          <w:rFonts w:ascii="Times New Roman" w:hAnsi="Times New Roman" w:cs="Times New Roman"/>
          <w:lang w:val="ru-RU"/>
        </w:rPr>
        <w:t xml:space="preserve">Присутствуют </w:t>
      </w:r>
      <w:r w:rsidR="000030CC" w:rsidRPr="000030CC">
        <w:rPr>
          <w:rFonts w:ascii="Times New Roman" w:hAnsi="Times New Roman" w:cs="Times New Roman"/>
          <w:lang w:val="ru-RU"/>
        </w:rPr>
        <w:t>3</w:t>
      </w:r>
      <w:r w:rsidRPr="000030CC">
        <w:rPr>
          <w:rFonts w:ascii="Times New Roman" w:hAnsi="Times New Roman" w:cs="Times New Roman"/>
          <w:lang w:val="ru-RU"/>
        </w:rPr>
        <w:t xml:space="preserve"> из </w:t>
      </w:r>
      <w:r w:rsidR="003142B3" w:rsidRPr="000030CC">
        <w:rPr>
          <w:rFonts w:ascii="Times New Roman" w:hAnsi="Times New Roman" w:cs="Times New Roman"/>
          <w:lang w:val="ru-RU"/>
        </w:rPr>
        <w:t xml:space="preserve">8 </w:t>
      </w:r>
      <w:r w:rsidRPr="000030CC">
        <w:rPr>
          <w:rFonts w:ascii="Times New Roman" w:hAnsi="Times New Roman" w:cs="Times New Roman"/>
          <w:lang w:val="ru-RU"/>
        </w:rPr>
        <w:t xml:space="preserve">членов комиссии. </w:t>
      </w:r>
      <w:r w:rsidRPr="000030CC">
        <w:rPr>
          <w:rFonts w:ascii="Times New Roman" w:hAnsi="Times New Roman" w:cs="Times New Roman"/>
        </w:rPr>
        <w:t>Кворум</w:t>
      </w:r>
      <w:r w:rsidR="000030CC">
        <w:rPr>
          <w:rFonts w:ascii="Times New Roman" w:hAnsi="Times New Roman" w:cs="Times New Roman"/>
          <w:lang w:val="ru-RU"/>
        </w:rPr>
        <w:t xml:space="preserve"> отсутствует. Заседание не правомочно.</w:t>
      </w:r>
    </w:p>
    <w:p w:rsidR="00D803F3" w:rsidRDefault="00D803F3" w:rsidP="000030CC">
      <w:pPr>
        <w:ind w:right="-6" w:firstLine="851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участников предварительного отбора велась аудиозапись.</w:t>
      </w:r>
    </w:p>
    <w:p w:rsidR="00B363A8" w:rsidRDefault="00A515FB" w:rsidP="000030CC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287FFE" w:rsidRDefault="000030CC" w:rsidP="00287FFE">
      <w:pPr>
        <w:keepNext/>
        <w:keepLines/>
        <w:spacing w:line="276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>3</w:t>
      </w:r>
      <w:r w:rsidR="00287FFE" w:rsidRPr="00A515FB">
        <w:rPr>
          <w:rFonts w:ascii="Times New Roman" w:eastAsia="Times New Roman" w:hAnsi="Times New Roman" w:cs="Times New Roman"/>
          <w:b/>
          <w:color w:val="auto"/>
        </w:rPr>
        <w:t>. Решение комиссии</w:t>
      </w:r>
    </w:p>
    <w:p w:rsidR="004B43F8" w:rsidRPr="00A77290" w:rsidRDefault="000030CC" w:rsidP="004D2340">
      <w:pPr>
        <w:ind w:right="-6" w:firstLine="85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В связи с отсутствием кворума </w:t>
      </w:r>
      <w:r w:rsidR="00E45257" w:rsidRPr="00E45257">
        <w:rPr>
          <w:rFonts w:ascii="Times New Roman" w:hAnsi="Times New Roman" w:cs="Times New Roman"/>
        </w:rPr>
        <w:t>по проведению предварительного отбора по рассмотрению 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</w:t>
      </w:r>
      <w:r w:rsidR="00E45257">
        <w:rPr>
          <w:rFonts w:ascii="Times New Roman" w:hAnsi="Times New Roman" w:cs="Times New Roman"/>
          <w:lang w:val="ru-RU"/>
        </w:rPr>
        <w:t>, заседание комиссии переносится</w:t>
      </w:r>
      <w:r w:rsidR="004B43F8">
        <w:rPr>
          <w:rFonts w:ascii="Times New Roman" w:hAnsi="Times New Roman" w:cs="Times New Roman"/>
          <w:lang w:val="ru-RU"/>
        </w:rPr>
        <w:t xml:space="preserve"> на</w:t>
      </w:r>
      <w:r w:rsidR="00854355">
        <w:rPr>
          <w:rFonts w:ascii="Times New Roman" w:hAnsi="Times New Roman" w:cs="Times New Roman"/>
          <w:lang w:val="ru-RU"/>
        </w:rPr>
        <w:t xml:space="preserve"> </w:t>
      </w:r>
      <w:r w:rsidR="00007687">
        <w:rPr>
          <w:rFonts w:ascii="Times New Roman" w:hAnsi="Times New Roman" w:cs="Times New Roman"/>
          <w:lang w:val="ru-RU"/>
        </w:rPr>
        <w:t>6 августа</w:t>
      </w:r>
      <w:r w:rsidR="00854355">
        <w:rPr>
          <w:rFonts w:ascii="Times New Roman" w:hAnsi="Times New Roman" w:cs="Times New Roman"/>
          <w:lang w:val="ru-RU"/>
        </w:rPr>
        <w:t xml:space="preserve"> </w:t>
      </w:r>
      <w:r w:rsidR="004B43F8">
        <w:rPr>
          <w:rFonts w:ascii="Times New Roman" w:hAnsi="Times New Roman" w:cs="Times New Roman"/>
          <w:lang w:val="ru-RU"/>
        </w:rPr>
        <w:t xml:space="preserve">2019 года в 14 ч. 00 мин. </w:t>
      </w:r>
      <w:r w:rsidR="004B43F8" w:rsidRPr="00A70EA4">
        <w:rPr>
          <w:rFonts w:ascii="Times New Roman" w:hAnsi="Times New Roman" w:cs="Times New Roman"/>
        </w:rPr>
        <w:t xml:space="preserve">Место проведения заседания комиссии: </w:t>
      </w:r>
      <w:r w:rsidR="004B43F8">
        <w:rPr>
          <w:rFonts w:ascii="Times New Roman" w:hAnsi="Times New Roman" w:cs="Times New Roman"/>
          <w:lang w:val="ru-RU"/>
        </w:rPr>
        <w:t>г. Магадан, ул. Набережная реки Магаданки д.15</w:t>
      </w:r>
    </w:p>
    <w:p w:rsidR="004B43F8" w:rsidRDefault="00287FFE" w:rsidP="009E7295">
      <w:pPr>
        <w:tabs>
          <w:tab w:val="left" w:pos="745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F61A6">
        <w:rPr>
          <w:rFonts w:ascii="Times New Roman" w:eastAsia="Times New Roman" w:hAnsi="Times New Roman" w:cs="Times New Roman"/>
          <w:color w:val="auto"/>
        </w:rPr>
        <w:tab/>
      </w:r>
    </w:p>
    <w:p w:rsidR="00CF3995" w:rsidRPr="00644297" w:rsidRDefault="004B43F8" w:rsidP="004B43F8">
      <w:pPr>
        <w:tabs>
          <w:tab w:val="left" w:pos="74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="00CF3995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 w:rsidR="00CF3995" w:rsidRPr="00A515FB">
        <w:rPr>
          <w:rFonts w:ascii="Times New Roman" w:eastAsia="Times New Roman" w:hAnsi="Times New Roman" w:cs="Times New Roman"/>
          <w:b/>
          <w:color w:val="auto"/>
        </w:rPr>
        <w:t>Подписи членов комиссии</w:t>
      </w:r>
      <w:r w:rsidR="00644297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bookmarkStart w:id="0" w:name="_GoBack"/>
      <w:bookmarkEnd w:id="0"/>
    </w:p>
    <w:p w:rsidR="00B363A8" w:rsidRDefault="00B363A8" w:rsidP="00CF3995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644297" w:rsidRDefault="00644297" w:rsidP="0064429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Протокол подписан всеми членами комиссии, присутствующими на заседании.</w:t>
      </w:r>
    </w:p>
    <w:p w:rsidR="00CF3995" w:rsidRDefault="00CF3995" w:rsidP="00644297">
      <w:pPr>
        <w:tabs>
          <w:tab w:val="center" w:pos="4677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</w:p>
    <w:sectPr w:rsidR="00CF3995" w:rsidSect="004B43F8">
      <w:headerReference w:type="default" r:id="rId9"/>
      <w:pgSz w:w="11906" w:h="16838"/>
      <w:pgMar w:top="1134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B47" w:rsidRDefault="00E61B47" w:rsidP="00327B17">
      <w:r>
        <w:separator/>
      </w:r>
    </w:p>
  </w:endnote>
  <w:endnote w:type="continuationSeparator" w:id="0">
    <w:p w:rsidR="00E61B47" w:rsidRDefault="00E61B47" w:rsidP="0032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B47" w:rsidRDefault="00E61B47" w:rsidP="00327B17">
      <w:r>
        <w:separator/>
      </w:r>
    </w:p>
  </w:footnote>
  <w:footnote w:type="continuationSeparator" w:id="0">
    <w:p w:rsidR="00E61B47" w:rsidRDefault="00E61B47" w:rsidP="00327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2163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A4145C" w:rsidRPr="00A4145C" w:rsidRDefault="00A4145C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A4145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A4145C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A4145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44297" w:rsidRPr="00644297">
          <w:rPr>
            <w:rFonts w:ascii="Times New Roman" w:hAnsi="Times New Roman" w:cs="Times New Roman"/>
            <w:noProof/>
            <w:sz w:val="16"/>
            <w:szCs w:val="16"/>
            <w:lang w:val="ru-RU"/>
          </w:rPr>
          <w:t>1</w:t>
        </w:r>
        <w:r w:rsidRPr="00A4145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B339AE" w:rsidRDefault="00E61B4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22AE8"/>
    <w:multiLevelType w:val="multilevel"/>
    <w:tmpl w:val="76726E6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F3"/>
    <w:rsid w:val="000030CC"/>
    <w:rsid w:val="00007687"/>
    <w:rsid w:val="0002398F"/>
    <w:rsid w:val="00037003"/>
    <w:rsid w:val="0006421C"/>
    <w:rsid w:val="00065362"/>
    <w:rsid w:val="00082FBA"/>
    <w:rsid w:val="00095707"/>
    <w:rsid w:val="000A06EE"/>
    <w:rsid w:val="000B156B"/>
    <w:rsid w:val="000E68CA"/>
    <w:rsid w:val="000F4A23"/>
    <w:rsid w:val="001114A8"/>
    <w:rsid w:val="0014039A"/>
    <w:rsid w:val="001477C0"/>
    <w:rsid w:val="00153136"/>
    <w:rsid w:val="00154FA4"/>
    <w:rsid w:val="00187769"/>
    <w:rsid w:val="001942D1"/>
    <w:rsid w:val="00195719"/>
    <w:rsid w:val="001C1438"/>
    <w:rsid w:val="0020227D"/>
    <w:rsid w:val="002042C3"/>
    <w:rsid w:val="0020503D"/>
    <w:rsid w:val="00215896"/>
    <w:rsid w:val="00221283"/>
    <w:rsid w:val="002221D5"/>
    <w:rsid w:val="002775CD"/>
    <w:rsid w:val="00281214"/>
    <w:rsid w:val="002877ED"/>
    <w:rsid w:val="00287FFE"/>
    <w:rsid w:val="002B289C"/>
    <w:rsid w:val="002C5583"/>
    <w:rsid w:val="002D75CA"/>
    <w:rsid w:val="002E17FD"/>
    <w:rsid w:val="00300970"/>
    <w:rsid w:val="003048A6"/>
    <w:rsid w:val="0030721E"/>
    <w:rsid w:val="003142B3"/>
    <w:rsid w:val="00327B17"/>
    <w:rsid w:val="003316D3"/>
    <w:rsid w:val="003A7C13"/>
    <w:rsid w:val="003B4B90"/>
    <w:rsid w:val="003B7C15"/>
    <w:rsid w:val="003C314F"/>
    <w:rsid w:val="003C41B2"/>
    <w:rsid w:val="003D2485"/>
    <w:rsid w:val="003D5292"/>
    <w:rsid w:val="00405CB0"/>
    <w:rsid w:val="004106C8"/>
    <w:rsid w:val="00415B0F"/>
    <w:rsid w:val="0041721A"/>
    <w:rsid w:val="00462632"/>
    <w:rsid w:val="00464B52"/>
    <w:rsid w:val="00486DE9"/>
    <w:rsid w:val="0049232F"/>
    <w:rsid w:val="004B43F8"/>
    <w:rsid w:val="004C1BCA"/>
    <w:rsid w:val="004D00AE"/>
    <w:rsid w:val="004D02F6"/>
    <w:rsid w:val="004D2340"/>
    <w:rsid w:val="005174A5"/>
    <w:rsid w:val="00533632"/>
    <w:rsid w:val="005649E6"/>
    <w:rsid w:val="0056675E"/>
    <w:rsid w:val="00595E4C"/>
    <w:rsid w:val="00596665"/>
    <w:rsid w:val="00597F13"/>
    <w:rsid w:val="005A0F72"/>
    <w:rsid w:val="005A4D64"/>
    <w:rsid w:val="005A7389"/>
    <w:rsid w:val="005B5AE1"/>
    <w:rsid w:val="005B63BD"/>
    <w:rsid w:val="005C1246"/>
    <w:rsid w:val="005D7180"/>
    <w:rsid w:val="005F238C"/>
    <w:rsid w:val="006005A3"/>
    <w:rsid w:val="0061729B"/>
    <w:rsid w:val="00625191"/>
    <w:rsid w:val="00640A63"/>
    <w:rsid w:val="0064162A"/>
    <w:rsid w:val="00641D75"/>
    <w:rsid w:val="00644297"/>
    <w:rsid w:val="00644B44"/>
    <w:rsid w:val="00644F43"/>
    <w:rsid w:val="00645483"/>
    <w:rsid w:val="00682010"/>
    <w:rsid w:val="00682B93"/>
    <w:rsid w:val="00685E4F"/>
    <w:rsid w:val="00691FFE"/>
    <w:rsid w:val="00696EE9"/>
    <w:rsid w:val="006B7F49"/>
    <w:rsid w:val="006D594E"/>
    <w:rsid w:val="006E273C"/>
    <w:rsid w:val="00704CE4"/>
    <w:rsid w:val="007146E0"/>
    <w:rsid w:val="007149E5"/>
    <w:rsid w:val="007201E9"/>
    <w:rsid w:val="00752052"/>
    <w:rsid w:val="007759AE"/>
    <w:rsid w:val="007978B2"/>
    <w:rsid w:val="007A2527"/>
    <w:rsid w:val="007B091A"/>
    <w:rsid w:val="007E3AAB"/>
    <w:rsid w:val="007F0691"/>
    <w:rsid w:val="007F0DFF"/>
    <w:rsid w:val="007F61A6"/>
    <w:rsid w:val="0083068B"/>
    <w:rsid w:val="00841D62"/>
    <w:rsid w:val="00851C40"/>
    <w:rsid w:val="00854355"/>
    <w:rsid w:val="00861497"/>
    <w:rsid w:val="008775D6"/>
    <w:rsid w:val="008B656C"/>
    <w:rsid w:val="008D37BA"/>
    <w:rsid w:val="008D441A"/>
    <w:rsid w:val="008E176E"/>
    <w:rsid w:val="00902176"/>
    <w:rsid w:val="00911FE7"/>
    <w:rsid w:val="00927D1C"/>
    <w:rsid w:val="00951356"/>
    <w:rsid w:val="00990D76"/>
    <w:rsid w:val="00996AB3"/>
    <w:rsid w:val="009B5931"/>
    <w:rsid w:val="009C79FD"/>
    <w:rsid w:val="009D5056"/>
    <w:rsid w:val="009E6AA7"/>
    <w:rsid w:val="009E7295"/>
    <w:rsid w:val="00A01F47"/>
    <w:rsid w:val="00A11B0F"/>
    <w:rsid w:val="00A338EF"/>
    <w:rsid w:val="00A357F7"/>
    <w:rsid w:val="00A4145C"/>
    <w:rsid w:val="00A50AC7"/>
    <w:rsid w:val="00A515FB"/>
    <w:rsid w:val="00A52F97"/>
    <w:rsid w:val="00A60708"/>
    <w:rsid w:val="00A70C39"/>
    <w:rsid w:val="00A77290"/>
    <w:rsid w:val="00A85DA3"/>
    <w:rsid w:val="00A936E1"/>
    <w:rsid w:val="00A93CB1"/>
    <w:rsid w:val="00AC458F"/>
    <w:rsid w:val="00AE4BDD"/>
    <w:rsid w:val="00AF443F"/>
    <w:rsid w:val="00B33A0A"/>
    <w:rsid w:val="00B363A8"/>
    <w:rsid w:val="00B42EB6"/>
    <w:rsid w:val="00B51C50"/>
    <w:rsid w:val="00B67ED7"/>
    <w:rsid w:val="00B75AB9"/>
    <w:rsid w:val="00B75D31"/>
    <w:rsid w:val="00B84BF1"/>
    <w:rsid w:val="00B86D86"/>
    <w:rsid w:val="00B928AA"/>
    <w:rsid w:val="00BA2C23"/>
    <w:rsid w:val="00BA6EEB"/>
    <w:rsid w:val="00BC04DA"/>
    <w:rsid w:val="00BE6459"/>
    <w:rsid w:val="00C03D89"/>
    <w:rsid w:val="00C2520C"/>
    <w:rsid w:val="00C255AF"/>
    <w:rsid w:val="00C31624"/>
    <w:rsid w:val="00C807FA"/>
    <w:rsid w:val="00C937F2"/>
    <w:rsid w:val="00CD3F05"/>
    <w:rsid w:val="00CE062F"/>
    <w:rsid w:val="00CF11BD"/>
    <w:rsid w:val="00CF3995"/>
    <w:rsid w:val="00D3387A"/>
    <w:rsid w:val="00D56135"/>
    <w:rsid w:val="00D669A2"/>
    <w:rsid w:val="00D67B48"/>
    <w:rsid w:val="00D772E4"/>
    <w:rsid w:val="00D803F3"/>
    <w:rsid w:val="00D95330"/>
    <w:rsid w:val="00DA5992"/>
    <w:rsid w:val="00DA78B9"/>
    <w:rsid w:val="00DD4F1B"/>
    <w:rsid w:val="00DE08CE"/>
    <w:rsid w:val="00DE62CB"/>
    <w:rsid w:val="00DE6394"/>
    <w:rsid w:val="00DE7F30"/>
    <w:rsid w:val="00E01891"/>
    <w:rsid w:val="00E1683B"/>
    <w:rsid w:val="00E1686E"/>
    <w:rsid w:val="00E200B9"/>
    <w:rsid w:val="00E35B28"/>
    <w:rsid w:val="00E44354"/>
    <w:rsid w:val="00E45257"/>
    <w:rsid w:val="00E46976"/>
    <w:rsid w:val="00E61B47"/>
    <w:rsid w:val="00E84BE3"/>
    <w:rsid w:val="00E84F34"/>
    <w:rsid w:val="00EA6F10"/>
    <w:rsid w:val="00EF3F20"/>
    <w:rsid w:val="00F027DF"/>
    <w:rsid w:val="00F21DDB"/>
    <w:rsid w:val="00F27ED7"/>
    <w:rsid w:val="00F448A9"/>
    <w:rsid w:val="00F54935"/>
    <w:rsid w:val="00F83733"/>
    <w:rsid w:val="00F90F99"/>
    <w:rsid w:val="00FF31C0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418C6A-2F65-4EE8-89A2-FF84F37E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803F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D803F3"/>
    <w:rPr>
      <w:rFonts w:eastAsia="Times New Roman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803F3"/>
    <w:rPr>
      <w:rFonts w:eastAsia="Times New Roman"/>
      <w:sz w:val="25"/>
      <w:szCs w:val="25"/>
      <w:shd w:val="clear" w:color="auto" w:fill="FFFFFF"/>
    </w:rPr>
  </w:style>
  <w:style w:type="character" w:customStyle="1" w:styleId="a4">
    <w:name w:val="Колонтитул_"/>
    <w:basedOn w:val="a0"/>
    <w:link w:val="a5"/>
    <w:rsid w:val="00D803F3"/>
    <w:rPr>
      <w:rFonts w:eastAsia="Times New Roman"/>
      <w:sz w:val="20"/>
      <w:szCs w:val="20"/>
      <w:shd w:val="clear" w:color="auto" w:fill="FFFFFF"/>
    </w:rPr>
  </w:style>
  <w:style w:type="character" w:customStyle="1" w:styleId="9pt">
    <w:name w:val="Колонтитул + 9 pt"/>
    <w:basedOn w:val="a4"/>
    <w:rsid w:val="00D803F3"/>
    <w:rPr>
      <w:rFonts w:eastAsia="Times New Roman"/>
      <w:spacing w:val="0"/>
      <w:sz w:val="18"/>
      <w:szCs w:val="18"/>
      <w:shd w:val="clear" w:color="auto" w:fill="FFFFFF"/>
    </w:rPr>
  </w:style>
  <w:style w:type="paragraph" w:customStyle="1" w:styleId="11">
    <w:name w:val="Основной текст11"/>
    <w:basedOn w:val="a"/>
    <w:link w:val="a3"/>
    <w:rsid w:val="00D803F3"/>
    <w:pPr>
      <w:shd w:val="clear" w:color="auto" w:fill="FFFFFF"/>
      <w:spacing w:after="240" w:line="0" w:lineRule="atLeast"/>
      <w:ind w:hanging="6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30">
    <w:name w:val="Основной текст (3)"/>
    <w:basedOn w:val="a"/>
    <w:link w:val="3"/>
    <w:rsid w:val="00D803F3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customStyle="1" w:styleId="a5">
    <w:name w:val="Колонтитул"/>
    <w:basedOn w:val="a"/>
    <w:link w:val="a4"/>
    <w:rsid w:val="00D803F3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table" w:styleId="a6">
    <w:name w:val="Table Grid"/>
    <w:basedOn w:val="a1"/>
    <w:uiPriority w:val="59"/>
    <w:rsid w:val="00D803F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F61A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27B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7B1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327B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7B1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List Paragraph"/>
    <w:basedOn w:val="a"/>
    <w:uiPriority w:val="34"/>
    <w:qFormat/>
    <w:rsid w:val="001114A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7146E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46E0"/>
    <w:rPr>
      <w:rFonts w:ascii="Segoe UI" w:eastAsia="Arial Unicode MS" w:hAnsi="Segoe UI" w:cs="Segoe UI"/>
      <w:color w:val="000000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B938-960A-46A5-89EE-690BEA00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цова Светлана Анатольевна</dc:creator>
  <cp:keywords/>
  <dc:description/>
  <cp:lastModifiedBy>Удальцова Евгения Владимировна</cp:lastModifiedBy>
  <cp:revision>37</cp:revision>
  <cp:lastPrinted>2019-03-04T05:24:00Z</cp:lastPrinted>
  <dcterms:created xsi:type="dcterms:W3CDTF">2017-05-25T23:15:00Z</dcterms:created>
  <dcterms:modified xsi:type="dcterms:W3CDTF">2019-07-30T03:29:00Z</dcterms:modified>
</cp:coreProperties>
</file>